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E0" w:rsidRPr="00F955E0" w:rsidRDefault="00F955E0" w:rsidP="00F955E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r w:rsidRPr="00F955E0"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D8212D" w:rsidRPr="00F955E0" w:rsidRDefault="0067220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5E0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bookmarkEnd w:id="0"/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512575" w:rsidTr="00512575">
        <w:tc>
          <w:tcPr>
            <w:tcW w:w="4544" w:type="dxa"/>
            <w:shd w:val="clear" w:color="auto" w:fill="auto"/>
          </w:tcPr>
          <w:p w:rsidR="00726148" w:rsidRPr="00512575" w:rsidRDefault="00710004" w:rsidP="00512575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F955E0">
              <w:rPr>
                <w:szCs w:val="26"/>
              </w:rPr>
              <w:t xml:space="preserve">   </w:t>
            </w:r>
            <w:r>
              <w:rPr>
                <w:szCs w:val="26"/>
              </w:rPr>
              <w:t>сентября</w:t>
            </w:r>
            <w:r w:rsidR="00726148" w:rsidRPr="00512575">
              <w:rPr>
                <w:szCs w:val="26"/>
              </w:rPr>
              <w:t xml:space="preserve"> </w:t>
            </w:r>
            <w:r w:rsidR="007F2783">
              <w:rPr>
                <w:szCs w:val="26"/>
              </w:rPr>
              <w:t>2024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512575" w:rsidRDefault="00726148" w:rsidP="000917C8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247369">
        <w:rPr>
          <w:szCs w:val="26"/>
        </w:rPr>
        <w:t>18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247369">
        <w:rPr>
          <w:szCs w:val="26"/>
        </w:rPr>
        <w:t>18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Pr="00293C85" w:rsidRDefault="00B80B28" w:rsidP="00710004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247369">
        <w:rPr>
          <w:szCs w:val="26"/>
        </w:rPr>
        <w:t>18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247369" w:rsidRPr="00223003" w:rsidRDefault="00247369" w:rsidP="00247369">
      <w:pPr>
        <w:ind w:firstLine="709"/>
        <w:jc w:val="both"/>
        <w:rPr>
          <w:szCs w:val="26"/>
        </w:rPr>
      </w:pPr>
      <w:r w:rsidRPr="00223003">
        <w:rPr>
          <w:bCs/>
          <w:szCs w:val="26"/>
        </w:rPr>
        <w:t>1.</w:t>
      </w:r>
      <w:r w:rsidR="00B80B28">
        <w:rPr>
          <w:bCs/>
          <w:szCs w:val="26"/>
        </w:rPr>
        <w:t>1.</w:t>
      </w:r>
      <w:r w:rsidRPr="00223003">
        <w:rPr>
          <w:bCs/>
          <w:szCs w:val="26"/>
        </w:rPr>
        <w:t xml:space="preserve"> О внесении изменений в решение Норильского городского Совета депутатов </w:t>
      </w:r>
      <w:r>
        <w:rPr>
          <w:szCs w:val="26"/>
        </w:rPr>
        <w:t>от 12.12.2023 № 11/6-</w:t>
      </w:r>
      <w:r w:rsidRPr="00223003">
        <w:rPr>
          <w:szCs w:val="26"/>
        </w:rPr>
        <w:t xml:space="preserve">302 «О бюджете муниципального образования город Норильск на 2024 год и на плановый период 2025 и 2026 годов». </w:t>
      </w:r>
    </w:p>
    <w:p w:rsidR="00247369" w:rsidRPr="00223003" w:rsidRDefault="00B80B28" w:rsidP="00247369">
      <w:pPr>
        <w:ind w:firstLine="709"/>
        <w:jc w:val="both"/>
        <w:rPr>
          <w:szCs w:val="26"/>
        </w:rPr>
      </w:pPr>
      <w:r>
        <w:rPr>
          <w:szCs w:val="26"/>
        </w:rPr>
        <w:t>1.</w:t>
      </w:r>
      <w:r w:rsidR="00247369" w:rsidRPr="00223003">
        <w:rPr>
          <w:szCs w:val="26"/>
        </w:rPr>
        <w:t>2. О внесении изменения в решение Норильского городского Совета депутатов от 11.12.</w:t>
      </w:r>
      <w:r>
        <w:rPr>
          <w:szCs w:val="26"/>
        </w:rPr>
        <w:t>2012 № 7/4-125 «Об утверждении П</w:t>
      </w:r>
      <w:r w:rsidR="00247369" w:rsidRPr="00223003">
        <w:rPr>
          <w:szCs w:val="26"/>
        </w:rPr>
        <w:t xml:space="preserve">оложения об Управлении имущества Администрации города Норильска». </w:t>
      </w:r>
    </w:p>
    <w:p w:rsidR="00247369" w:rsidRPr="00223003" w:rsidRDefault="00B80B28" w:rsidP="00247369">
      <w:pPr>
        <w:ind w:firstLine="709"/>
        <w:jc w:val="both"/>
        <w:rPr>
          <w:szCs w:val="26"/>
        </w:rPr>
      </w:pPr>
      <w:r>
        <w:rPr>
          <w:rFonts w:eastAsia="Calibri"/>
          <w:szCs w:val="26"/>
          <w:lang w:eastAsia="en-US"/>
        </w:rPr>
        <w:t>1.</w:t>
      </w:r>
      <w:r w:rsidR="00247369" w:rsidRPr="00223003">
        <w:rPr>
          <w:rFonts w:eastAsia="Calibri"/>
          <w:szCs w:val="26"/>
          <w:lang w:eastAsia="en-US"/>
        </w:rPr>
        <w:t xml:space="preserve">3. О внесении изменений в решение Норильского городского Совета депутатов от 24.06.2008 № 12-264 «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». </w:t>
      </w:r>
    </w:p>
    <w:p w:rsidR="00247369" w:rsidRPr="00223003" w:rsidRDefault="00B80B28" w:rsidP="0024736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color w:val="000000"/>
          <w:szCs w:val="26"/>
        </w:rPr>
        <w:t>1.</w:t>
      </w:r>
      <w:r w:rsidR="00247369" w:rsidRPr="00223003">
        <w:rPr>
          <w:color w:val="000000"/>
          <w:szCs w:val="26"/>
        </w:rPr>
        <w:t xml:space="preserve">4. </w:t>
      </w:r>
      <w:r w:rsidR="00247369" w:rsidRPr="00223003">
        <w:rPr>
          <w:szCs w:val="26"/>
        </w:rPr>
        <w:t>Об утверждении новых членов Молодежного парламента муниципального образования город Норильск.</w:t>
      </w:r>
    </w:p>
    <w:p w:rsidR="00247369" w:rsidRPr="00223003" w:rsidRDefault="00B80B28" w:rsidP="00247369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1.</w:t>
      </w:r>
      <w:r w:rsidR="00247369" w:rsidRPr="00223003">
        <w:rPr>
          <w:szCs w:val="26"/>
        </w:rPr>
        <w:t xml:space="preserve">5. </w:t>
      </w:r>
      <w:r w:rsidR="00247369" w:rsidRPr="00223003">
        <w:rPr>
          <w:color w:val="000000"/>
          <w:szCs w:val="26"/>
        </w:rPr>
        <w:t>О награждении Почетной грамотой Норильского городского Совета депутатов.</w:t>
      </w:r>
    </w:p>
    <w:p w:rsidR="00247369" w:rsidRPr="00223003" w:rsidRDefault="00B80B28" w:rsidP="00247369">
      <w:pPr>
        <w:ind w:firstLine="709"/>
        <w:jc w:val="both"/>
        <w:rPr>
          <w:color w:val="000000"/>
          <w:szCs w:val="26"/>
        </w:rPr>
      </w:pPr>
      <w:r>
        <w:rPr>
          <w:szCs w:val="26"/>
        </w:rPr>
        <w:t>1.</w:t>
      </w:r>
      <w:r w:rsidR="00247369" w:rsidRPr="00223003">
        <w:rPr>
          <w:szCs w:val="26"/>
        </w:rPr>
        <w:t xml:space="preserve">6. </w:t>
      </w:r>
      <w:r w:rsidR="00247369" w:rsidRPr="00223003">
        <w:rPr>
          <w:color w:val="000000"/>
          <w:szCs w:val="26"/>
        </w:rPr>
        <w:t xml:space="preserve">О помощниках депутатов Норильского городского Совета депутатов. </w:t>
      </w:r>
    </w:p>
    <w:p w:rsidR="0074677B" w:rsidRDefault="00B80B28" w:rsidP="006056E8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B80B28" w:rsidRDefault="00B80B28" w:rsidP="006056E8">
      <w:pPr>
        <w:jc w:val="both"/>
        <w:rPr>
          <w:szCs w:val="26"/>
        </w:rPr>
      </w:pPr>
    </w:p>
    <w:p w:rsidR="00C3549F" w:rsidRDefault="007F2783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          </w:t>
      </w:r>
      <w:r w:rsidR="00EA451D">
        <w:rPr>
          <w:szCs w:val="26"/>
        </w:rPr>
        <w:t xml:space="preserve"> </w:t>
      </w:r>
      <w:r w:rsidR="007F2783">
        <w:rPr>
          <w:szCs w:val="26"/>
        </w:rPr>
        <w:t xml:space="preserve">     А.А. Пестряков</w:t>
      </w:r>
    </w:p>
    <w:sectPr w:rsidR="0080643E" w:rsidRPr="00E652B0" w:rsidSect="000E7244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09" w:rsidRDefault="00672209" w:rsidP="00171B74">
      <w:r>
        <w:separator/>
      </w:r>
    </w:p>
  </w:endnote>
  <w:endnote w:type="continuationSeparator" w:id="0">
    <w:p w:rsidR="00672209" w:rsidRDefault="00672209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36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09" w:rsidRDefault="00672209" w:rsidP="00171B74">
      <w:r>
        <w:separator/>
      </w:r>
    </w:p>
  </w:footnote>
  <w:footnote w:type="continuationSeparator" w:id="0">
    <w:p w:rsidR="00672209" w:rsidRDefault="00672209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24329"/>
    <w:rsid w:val="00130DDE"/>
    <w:rsid w:val="001324F3"/>
    <w:rsid w:val="00136DFB"/>
    <w:rsid w:val="00137743"/>
    <w:rsid w:val="00140433"/>
    <w:rsid w:val="00155527"/>
    <w:rsid w:val="0016342F"/>
    <w:rsid w:val="001650C8"/>
    <w:rsid w:val="00167EFB"/>
    <w:rsid w:val="00171B74"/>
    <w:rsid w:val="00171E14"/>
    <w:rsid w:val="0017240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7037"/>
    <w:rsid w:val="00422E7C"/>
    <w:rsid w:val="00435E14"/>
    <w:rsid w:val="00440544"/>
    <w:rsid w:val="00442403"/>
    <w:rsid w:val="00445CE1"/>
    <w:rsid w:val="00447FD1"/>
    <w:rsid w:val="00457A3A"/>
    <w:rsid w:val="0046031D"/>
    <w:rsid w:val="004620B7"/>
    <w:rsid w:val="00462E92"/>
    <w:rsid w:val="0046573F"/>
    <w:rsid w:val="0046660D"/>
    <w:rsid w:val="0047553C"/>
    <w:rsid w:val="00476C63"/>
    <w:rsid w:val="00484724"/>
    <w:rsid w:val="004918F7"/>
    <w:rsid w:val="004A2EBB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68B1"/>
    <w:rsid w:val="006056E8"/>
    <w:rsid w:val="00631298"/>
    <w:rsid w:val="00632AEE"/>
    <w:rsid w:val="0063369F"/>
    <w:rsid w:val="00633EE2"/>
    <w:rsid w:val="00637DBA"/>
    <w:rsid w:val="00646563"/>
    <w:rsid w:val="00651415"/>
    <w:rsid w:val="00652172"/>
    <w:rsid w:val="00660DF6"/>
    <w:rsid w:val="00665F42"/>
    <w:rsid w:val="0066733F"/>
    <w:rsid w:val="00672209"/>
    <w:rsid w:val="00681FAB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72B4"/>
    <w:rsid w:val="00710004"/>
    <w:rsid w:val="00715314"/>
    <w:rsid w:val="00720754"/>
    <w:rsid w:val="00726148"/>
    <w:rsid w:val="00727498"/>
    <w:rsid w:val="00744CE4"/>
    <w:rsid w:val="0074677B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E2E01"/>
    <w:rsid w:val="007F03EB"/>
    <w:rsid w:val="007F1F88"/>
    <w:rsid w:val="007F2783"/>
    <w:rsid w:val="007F341E"/>
    <w:rsid w:val="0080643E"/>
    <w:rsid w:val="008120D4"/>
    <w:rsid w:val="00820247"/>
    <w:rsid w:val="00821535"/>
    <w:rsid w:val="00822592"/>
    <w:rsid w:val="00832614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5466"/>
    <w:rsid w:val="008955E0"/>
    <w:rsid w:val="008A0223"/>
    <w:rsid w:val="008A1895"/>
    <w:rsid w:val="008A3FE9"/>
    <w:rsid w:val="008B4FE1"/>
    <w:rsid w:val="008E2701"/>
    <w:rsid w:val="008E3321"/>
    <w:rsid w:val="008E3622"/>
    <w:rsid w:val="008E3ED4"/>
    <w:rsid w:val="008E55F9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71091"/>
    <w:rsid w:val="00973ADC"/>
    <w:rsid w:val="0097654F"/>
    <w:rsid w:val="00985792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564E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5CC2"/>
    <w:rsid w:val="00BE6424"/>
    <w:rsid w:val="00BF2777"/>
    <w:rsid w:val="00C0010C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D01D4"/>
    <w:rsid w:val="00CD0A63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D1A2C"/>
    <w:rsid w:val="00DD428E"/>
    <w:rsid w:val="00DD6B8C"/>
    <w:rsid w:val="00DD78AA"/>
    <w:rsid w:val="00DE23B1"/>
    <w:rsid w:val="00DE7057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A156D"/>
    <w:rsid w:val="00EA451D"/>
    <w:rsid w:val="00EB5824"/>
    <w:rsid w:val="00EB6A5A"/>
    <w:rsid w:val="00EC4A2D"/>
    <w:rsid w:val="00EC6D60"/>
    <w:rsid w:val="00EC7ABD"/>
    <w:rsid w:val="00ED2603"/>
    <w:rsid w:val="00ED29D4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5E0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8453-D6AC-4870-9DF5-36F7F67E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71</cp:revision>
  <cp:lastPrinted>2024-02-20T07:38:00Z</cp:lastPrinted>
  <dcterms:created xsi:type="dcterms:W3CDTF">2022-09-19T08:08:00Z</dcterms:created>
  <dcterms:modified xsi:type="dcterms:W3CDTF">2024-09-23T02:34:00Z</dcterms:modified>
</cp:coreProperties>
</file>